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9F296" w14:textId="77777777" w:rsidR="005F400F" w:rsidRDefault="005F400F" w:rsidP="005F400F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731C2B4C" w14:textId="77777777" w:rsidR="005F400F" w:rsidRPr="007B1753" w:rsidRDefault="005F400F" w:rsidP="005F400F">
      <w:pPr>
        <w:rPr>
          <w:rFonts w:ascii="TimesNewRomanPSMT" w:hAnsi="TimesNewRomanPSMT" w:cs="TimesNewRomanPSMT"/>
          <w:b/>
        </w:rPr>
      </w:pPr>
      <w:r>
        <w:rPr>
          <w:rFonts w:ascii="Arial" w:hAnsi="Arial" w:cs="Arial"/>
          <w:b/>
          <w:sz w:val="18"/>
          <w:szCs w:val="18"/>
        </w:rPr>
        <w:t xml:space="preserve">Załącznik nr 5 do Regulaminu rekrutacji – </w:t>
      </w:r>
      <w:r>
        <w:rPr>
          <w:rFonts w:ascii="Arial" w:hAnsi="Arial" w:cs="Arial"/>
          <w:sz w:val="18"/>
          <w:szCs w:val="18"/>
        </w:rPr>
        <w:t>Wzór oświadczenia o zgodzie na udostępnienie wizerunku na potrzeby informacyjno-promocyjne projektu.</w:t>
      </w:r>
    </w:p>
    <w:p w14:paraId="1AB5F567" w14:textId="77777777" w:rsidR="00F5750B" w:rsidRDefault="00F5750B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51942E62" w14:textId="77777777" w:rsidR="005F400F" w:rsidRDefault="005F400F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3CC447C2" w14:textId="77777777" w:rsidR="006842E2" w:rsidRDefault="006842E2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5101B55E" w14:textId="77777777" w:rsidR="00806381" w:rsidRPr="006842E2" w:rsidRDefault="00E40072" w:rsidP="00806381">
      <w:pPr>
        <w:jc w:val="center"/>
      </w:pPr>
      <w:r>
        <w:rPr>
          <w:b/>
        </w:rPr>
        <w:t>OŚWIADCZ</w:t>
      </w:r>
      <w:r w:rsidR="0001127F">
        <w:rPr>
          <w:b/>
        </w:rPr>
        <w:t>ENIE UCZESTNIKA</w:t>
      </w:r>
      <w:r>
        <w:rPr>
          <w:b/>
        </w:rPr>
        <w:br/>
      </w:r>
      <w:r w:rsidR="0001127F">
        <w:rPr>
          <w:b/>
        </w:rPr>
        <w:t xml:space="preserve"> O WYRAŻENIU </w:t>
      </w:r>
      <w:r w:rsidR="00806381" w:rsidRPr="006842E2">
        <w:rPr>
          <w:b/>
        </w:rPr>
        <w:t>ZGOD</w:t>
      </w:r>
      <w:r w:rsidR="0001127F">
        <w:rPr>
          <w:b/>
        </w:rPr>
        <w:t>Y</w:t>
      </w:r>
      <w:r w:rsidR="00806381" w:rsidRPr="006842E2">
        <w:rPr>
          <w:b/>
        </w:rPr>
        <w:t xml:space="preserve"> NA WYKORZYSTANIE WIZERUNKU</w:t>
      </w:r>
    </w:p>
    <w:p w14:paraId="4997B376" w14:textId="77777777" w:rsidR="00806381" w:rsidRDefault="00806381" w:rsidP="00806381"/>
    <w:p w14:paraId="5BCC8750" w14:textId="77777777" w:rsidR="00E40072" w:rsidRPr="006842E2" w:rsidRDefault="00E40072" w:rsidP="00806381"/>
    <w:p w14:paraId="506FF2E9" w14:textId="16134F6A" w:rsidR="00806381" w:rsidRDefault="00806381" w:rsidP="0037464B">
      <w:pPr>
        <w:spacing w:line="480" w:lineRule="auto"/>
        <w:jc w:val="both"/>
      </w:pPr>
      <w:r w:rsidRPr="006842E2">
        <w:t xml:space="preserve">Udzielam </w:t>
      </w:r>
      <w:r w:rsidR="0095270F">
        <w:t xml:space="preserve">Wnioskodawcy – </w:t>
      </w:r>
      <w:r w:rsidR="004D60F8" w:rsidRPr="004D60F8">
        <w:rPr>
          <w:b/>
        </w:rPr>
        <w:t xml:space="preserve">Gmina </w:t>
      </w:r>
      <w:r w:rsidR="0037464B">
        <w:rPr>
          <w:b/>
        </w:rPr>
        <w:t>Pacanów / Samorządowe Przedszkole w Pacanowie</w:t>
      </w:r>
      <w:r w:rsidR="004D60F8" w:rsidRPr="004D60F8">
        <w:t xml:space="preserve"> oraz podmiotom, które na zlec</w:t>
      </w:r>
      <w:r w:rsidR="004D60F8">
        <w:t xml:space="preserve">enie beneficjenta uczestniczą w </w:t>
      </w:r>
      <w:r w:rsidR="004D60F8" w:rsidRPr="004D60F8">
        <w:t xml:space="preserve">realizacji projektu </w:t>
      </w:r>
      <w:r w:rsidR="0037464B">
        <w:t>–</w:t>
      </w:r>
      <w:r w:rsidR="004D60F8" w:rsidRPr="004D60F8">
        <w:t xml:space="preserve"> </w:t>
      </w:r>
      <w:r w:rsidR="0037464B">
        <w:rPr>
          <w:b/>
        </w:rPr>
        <w:t>„Akademia Malucha”</w:t>
      </w:r>
      <w:r w:rsidR="004D60F8" w:rsidRPr="004D60F8">
        <w:t xml:space="preserve"> </w:t>
      </w:r>
      <w:r w:rsidR="00D44FDE">
        <w:t xml:space="preserve">zgody na </w:t>
      </w:r>
      <w:r w:rsidRPr="006842E2">
        <w:t xml:space="preserve"> wielokrotne wykorzystywania zdjęć z moim</w:t>
      </w:r>
      <w:r w:rsidR="009E0358">
        <w:t xml:space="preserve"> wizerunkiem</w:t>
      </w:r>
      <w:r w:rsidR="0037464B">
        <w:t xml:space="preserve"> i </w:t>
      </w:r>
      <w:r w:rsidR="009E0358">
        <w:t xml:space="preserve"> wizerunkiem mego</w:t>
      </w:r>
      <w:r w:rsidR="0037464B">
        <w:t xml:space="preserve"> dziecka (imię i nazwisko dziecka) </w:t>
      </w:r>
      <w:r w:rsidR="00D44FDE">
        <w:t>………………………………….</w:t>
      </w:r>
      <w:r w:rsidR="00E40072">
        <w:t>…………….……………………..…</w:t>
      </w:r>
      <w:r w:rsidR="00676BD9">
        <w:t>……</w:t>
      </w:r>
      <w:r w:rsidR="00E40072">
        <w:br/>
      </w:r>
      <w:r w:rsidR="00676BD9">
        <w:t xml:space="preserve">bez </w:t>
      </w:r>
      <w:r w:rsidRPr="006842E2">
        <w:t>konieczności każdorazowego ich zatwierdzania</w:t>
      </w:r>
      <w:r w:rsidR="0095270F">
        <w:t xml:space="preserve"> w związku z uczestnictwem w projekcie </w:t>
      </w:r>
      <w:r w:rsidR="00E40072">
        <w:br/>
      </w:r>
      <w:r w:rsidR="0095270F">
        <w:t xml:space="preserve">pn.: </w:t>
      </w:r>
      <w:r w:rsidR="0095270F" w:rsidRPr="004D60F8">
        <w:rPr>
          <w:b/>
        </w:rPr>
        <w:t>„</w:t>
      </w:r>
      <w:r w:rsidR="0037464B">
        <w:rPr>
          <w:b/>
        </w:rPr>
        <w:t>Akademia Malucha</w:t>
      </w:r>
      <w:r w:rsidR="0095270F" w:rsidRPr="004D60F8">
        <w:rPr>
          <w:b/>
        </w:rPr>
        <w:t>”</w:t>
      </w:r>
      <w:r w:rsidRPr="004D60F8">
        <w:rPr>
          <w:b/>
        </w:rPr>
        <w:t>.</w:t>
      </w:r>
      <w:r w:rsidRPr="006842E2">
        <w:t xml:space="preserve"> Zgoda obejmuje wykorzystanie, utrwalanie, obróbkę i powielanie wykonanych zdjęć, za pośrednictwem dowolnego medium wyłącznie w celu zgodnym z prowadzoną przez </w:t>
      </w:r>
      <w:r w:rsidR="0095270F">
        <w:t xml:space="preserve">Wnioskodawcę działalności w ramach projektu </w:t>
      </w:r>
      <w:r w:rsidR="0095270F" w:rsidRPr="0095270F">
        <w:t xml:space="preserve">pn.: </w:t>
      </w:r>
      <w:r w:rsidR="0095270F" w:rsidRPr="004D60F8">
        <w:rPr>
          <w:b/>
        </w:rPr>
        <w:t>„</w:t>
      </w:r>
      <w:r w:rsidR="0037464B">
        <w:rPr>
          <w:b/>
        </w:rPr>
        <w:t>Akademia Malucha</w:t>
      </w:r>
      <w:r w:rsidR="0095270F" w:rsidRPr="004D60F8">
        <w:rPr>
          <w:b/>
        </w:rPr>
        <w:t>”</w:t>
      </w:r>
      <w:r w:rsidRPr="004D60F8">
        <w:rPr>
          <w:b/>
        </w:rPr>
        <w:t xml:space="preserve">. </w:t>
      </w:r>
    </w:p>
    <w:p w14:paraId="71C6AF3B" w14:textId="77777777" w:rsidR="00E40072" w:rsidRPr="006842E2" w:rsidRDefault="00E40072" w:rsidP="00E40072">
      <w:pPr>
        <w:spacing w:line="360" w:lineRule="auto"/>
        <w:jc w:val="both"/>
      </w:pPr>
    </w:p>
    <w:p w14:paraId="6E3D5B6C" w14:textId="77777777" w:rsidR="00806381" w:rsidRPr="006842E2" w:rsidRDefault="00806381" w:rsidP="0037464B">
      <w:pPr>
        <w:spacing w:line="480" w:lineRule="auto"/>
        <w:jc w:val="both"/>
      </w:pPr>
      <w:r w:rsidRPr="006842E2">
        <w:t xml:space="preserve">Oświadczam, że jestem pełnoletni/a i nieograniczony/a w zdolności do czynności prawnych, oraz że zapoznałem się z powyższą treścią i w pełni ją rozumiem. </w:t>
      </w:r>
    </w:p>
    <w:p w14:paraId="42E93B24" w14:textId="77777777" w:rsidR="00806381" w:rsidRPr="006842E2" w:rsidRDefault="00806381" w:rsidP="0056467D">
      <w:pPr>
        <w:jc w:val="both"/>
      </w:pPr>
    </w:p>
    <w:p w14:paraId="088EA621" w14:textId="77777777" w:rsidR="009E0358" w:rsidRPr="009E0358" w:rsidRDefault="00A57D93" w:rsidP="009E0358">
      <w:pPr>
        <w:suppressAutoHyphens/>
        <w:spacing w:before="120" w:after="120"/>
        <w:ind w:left="-284" w:firstLine="284"/>
        <w:jc w:val="both"/>
        <w:rPr>
          <w:lang w:eastAsia="ar-SA"/>
        </w:rPr>
      </w:pPr>
      <w:r w:rsidRPr="001B484A">
        <w:t>Imi</w:t>
      </w:r>
      <w:r>
        <w:t>ę</w:t>
      </w:r>
      <w:r w:rsidR="009E0358" w:rsidRPr="009E0358">
        <w:rPr>
          <w:lang w:eastAsia="ar-SA"/>
        </w:rPr>
        <w:t xml:space="preserve"> i nazwisko: …………………….…..……………………………..……….………</w:t>
      </w:r>
      <w:r w:rsidR="0037464B">
        <w:rPr>
          <w:lang w:eastAsia="ar-SA"/>
        </w:rPr>
        <w:t>………..</w:t>
      </w:r>
      <w:r w:rsidR="009E0358" w:rsidRPr="009E0358">
        <w:rPr>
          <w:lang w:eastAsia="ar-SA"/>
        </w:rPr>
        <w:t>…</w:t>
      </w:r>
      <w:r w:rsidR="0037464B">
        <w:rPr>
          <w:lang w:eastAsia="ar-SA"/>
        </w:rPr>
        <w:t>…</w:t>
      </w:r>
      <w:r w:rsidR="009E0358" w:rsidRPr="009E0358">
        <w:rPr>
          <w:lang w:eastAsia="ar-SA"/>
        </w:rPr>
        <w:t>….</w:t>
      </w:r>
    </w:p>
    <w:p w14:paraId="6387EF7E" w14:textId="77777777"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sz w:val="10"/>
          <w:szCs w:val="10"/>
          <w:lang w:eastAsia="ar-SA"/>
        </w:rPr>
      </w:pPr>
    </w:p>
    <w:p w14:paraId="70FB94C1" w14:textId="77777777"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lang w:eastAsia="ar-SA"/>
        </w:rPr>
      </w:pPr>
    </w:p>
    <w:p w14:paraId="7E86A419" w14:textId="77777777" w:rsidR="009E0358" w:rsidRPr="009E0358" w:rsidRDefault="009E0358" w:rsidP="009E0358">
      <w:pPr>
        <w:suppressAutoHyphens/>
        <w:spacing w:before="120" w:after="120"/>
        <w:ind w:left="-284"/>
        <w:jc w:val="both"/>
        <w:rPr>
          <w:lang w:eastAsia="ar-SA"/>
        </w:rPr>
      </w:pPr>
      <w:r w:rsidRPr="009E0358">
        <w:rPr>
          <w:lang w:eastAsia="ar-SA"/>
        </w:rPr>
        <w:tab/>
        <w:t>Dokładny adres zamieszkania: …………………………………………………………</w:t>
      </w:r>
      <w:r w:rsidR="0037464B">
        <w:rPr>
          <w:lang w:eastAsia="ar-SA"/>
        </w:rPr>
        <w:t>………..</w:t>
      </w:r>
      <w:r w:rsidRPr="009E0358">
        <w:rPr>
          <w:lang w:eastAsia="ar-SA"/>
        </w:rPr>
        <w:t>……….</w:t>
      </w:r>
    </w:p>
    <w:p w14:paraId="0E525A2E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85A5D5F" w14:textId="77777777" w:rsid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DBCC401" w14:textId="77777777" w:rsidR="00E40072" w:rsidRPr="009E0358" w:rsidRDefault="00E40072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DB82093" w14:textId="77777777" w:rsid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BC66272" w14:textId="77777777" w:rsidR="0037464B" w:rsidRDefault="0037464B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4BB8E59" w14:textId="77777777" w:rsidR="0037464B" w:rsidRPr="009E0358" w:rsidRDefault="0037464B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A50CB7D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>………………………………………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color w:val="000000"/>
          <w:sz w:val="20"/>
          <w:szCs w:val="20"/>
        </w:rPr>
        <w:t>………………………………</w:t>
      </w:r>
      <w:r w:rsidR="0037464B">
        <w:rPr>
          <w:bCs/>
          <w:color w:val="000000"/>
          <w:sz w:val="20"/>
          <w:szCs w:val="20"/>
        </w:rPr>
        <w:t>…………</w:t>
      </w:r>
      <w:r w:rsidRPr="009E0358">
        <w:rPr>
          <w:bCs/>
          <w:color w:val="000000"/>
          <w:sz w:val="20"/>
          <w:szCs w:val="20"/>
        </w:rPr>
        <w:t>…………</w:t>
      </w:r>
      <w:r w:rsidR="0037464B">
        <w:rPr>
          <w:bCs/>
          <w:color w:val="000000"/>
          <w:sz w:val="20"/>
          <w:szCs w:val="20"/>
        </w:rPr>
        <w:t>……</w:t>
      </w:r>
      <w:r w:rsidRPr="009E0358">
        <w:rPr>
          <w:bCs/>
          <w:color w:val="000000"/>
          <w:sz w:val="20"/>
          <w:szCs w:val="20"/>
        </w:rPr>
        <w:t>……..</w:t>
      </w:r>
    </w:p>
    <w:p w14:paraId="389B6E7A" w14:textId="77777777" w:rsidR="009E0358" w:rsidRPr="009E0358" w:rsidRDefault="009E0358" w:rsidP="009E0358">
      <w:pPr>
        <w:autoSpaceDE w:val="0"/>
        <w:autoSpaceDN w:val="0"/>
        <w:adjustRightInd w:val="0"/>
        <w:spacing w:line="312" w:lineRule="auto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 xml:space="preserve"> </w:t>
      </w:r>
      <w:r w:rsidR="0037464B">
        <w:rPr>
          <w:bCs/>
          <w:sz w:val="20"/>
          <w:szCs w:val="20"/>
        </w:rPr>
        <w:t xml:space="preserve">      (miejscowość, data)</w:t>
      </w:r>
      <w:r w:rsidR="0037464B">
        <w:rPr>
          <w:bCs/>
          <w:sz w:val="20"/>
          <w:szCs w:val="20"/>
        </w:rPr>
        <w:tab/>
      </w:r>
      <w:r w:rsidR="0037464B">
        <w:rPr>
          <w:bCs/>
          <w:sz w:val="20"/>
          <w:szCs w:val="20"/>
        </w:rPr>
        <w:tab/>
      </w:r>
      <w:r w:rsidR="0037464B">
        <w:rPr>
          <w:bCs/>
          <w:sz w:val="20"/>
          <w:szCs w:val="20"/>
        </w:rPr>
        <w:tab/>
      </w:r>
      <w:r w:rsidR="0037464B">
        <w:rPr>
          <w:bCs/>
          <w:sz w:val="20"/>
          <w:szCs w:val="20"/>
        </w:rPr>
        <w:tab/>
      </w:r>
      <w:r w:rsidR="0037464B">
        <w:rPr>
          <w:bCs/>
          <w:sz w:val="20"/>
          <w:szCs w:val="20"/>
        </w:rPr>
        <w:tab/>
      </w:r>
      <w:r w:rsidR="0037464B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>P</w:t>
      </w:r>
      <w:r w:rsidRPr="009E0358">
        <w:rPr>
          <w:bCs/>
          <w:color w:val="000000"/>
          <w:sz w:val="20"/>
          <w:szCs w:val="20"/>
        </w:rPr>
        <w:t xml:space="preserve">odpis </w:t>
      </w:r>
      <w:r w:rsidR="0037464B">
        <w:rPr>
          <w:bCs/>
          <w:color w:val="000000"/>
          <w:sz w:val="20"/>
          <w:szCs w:val="20"/>
        </w:rPr>
        <w:t>rodzica/opiekuna prawnego</w:t>
      </w:r>
    </w:p>
    <w:p w14:paraId="3DE9FFA9" w14:textId="77777777" w:rsidR="00E50D2C" w:rsidRPr="006F21A5" w:rsidRDefault="00E50D2C" w:rsidP="0037464B">
      <w:pPr>
        <w:spacing w:line="360" w:lineRule="auto"/>
        <w:jc w:val="both"/>
      </w:pPr>
    </w:p>
    <w:sectPr w:rsidR="00E50D2C" w:rsidRPr="006F21A5" w:rsidSect="006842E2">
      <w:headerReference w:type="default" r:id="rId8"/>
      <w:footerReference w:type="default" r:id="rId9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5C1D" w14:textId="77777777" w:rsidR="00B41F88" w:rsidRDefault="00B41F88">
      <w:r>
        <w:separator/>
      </w:r>
    </w:p>
  </w:endnote>
  <w:endnote w:type="continuationSeparator" w:id="0">
    <w:p w14:paraId="0B026E10" w14:textId="77777777" w:rsidR="00B41F88" w:rsidRDefault="00B4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434C" w14:textId="77777777" w:rsidR="00E40072" w:rsidRDefault="00E40072" w:rsidP="00E40072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7D5E83A9" w14:textId="77777777" w:rsidR="009C666F" w:rsidRPr="007D7759" w:rsidRDefault="009C666F" w:rsidP="009C666F">
    <w:pPr>
      <w:pStyle w:val="Stopka"/>
      <w:jc w:val="center"/>
      <w:rPr>
        <w:sz w:val="18"/>
        <w:szCs w:val="18"/>
      </w:rPr>
    </w:pPr>
    <w:r w:rsidRPr="006C4D3E">
      <w:rPr>
        <w:rFonts w:cs="Calibri"/>
        <w:sz w:val="18"/>
        <w:szCs w:val="18"/>
      </w:rPr>
      <w:t xml:space="preserve">Projekt </w:t>
    </w:r>
    <w:r w:rsidR="0037464B">
      <w:rPr>
        <w:rFonts w:cs="Calibri"/>
        <w:sz w:val="18"/>
        <w:szCs w:val="18"/>
      </w:rPr>
      <w:t xml:space="preserve">pn.: </w:t>
    </w:r>
    <w:r w:rsidRPr="009C666F">
      <w:rPr>
        <w:rFonts w:cs="Calibri"/>
        <w:b/>
        <w:sz w:val="18"/>
        <w:szCs w:val="18"/>
      </w:rPr>
      <w:t>,,</w:t>
    </w:r>
    <w:r w:rsidR="0037464B">
      <w:rPr>
        <w:rFonts w:cs="Calibri"/>
        <w:b/>
        <w:sz w:val="18"/>
        <w:szCs w:val="18"/>
      </w:rPr>
      <w:t>Akademia Malucha</w:t>
    </w:r>
    <w:r w:rsidRPr="009C666F">
      <w:rPr>
        <w:rFonts w:cs="Calibri"/>
        <w:b/>
        <w:sz w:val="18"/>
        <w:szCs w:val="18"/>
      </w:rPr>
      <w:t>”</w:t>
    </w:r>
    <w:r w:rsidRPr="006C4D3E">
      <w:rPr>
        <w:rFonts w:cs="Calibri"/>
        <w:sz w:val="18"/>
        <w:szCs w:val="18"/>
      </w:rPr>
      <w:t xml:space="preserve"> współfinansowany ze środków Unii Europejskiej w ramach Europejskiego Funduszu Społecznego, Regionalny Program Operacyjny Województwa </w:t>
    </w:r>
    <w:r>
      <w:rPr>
        <w:rFonts w:cs="Calibri"/>
        <w:sz w:val="18"/>
        <w:szCs w:val="18"/>
      </w:rPr>
      <w:t>Świętokrzyskiego</w:t>
    </w:r>
    <w:r w:rsidRPr="006C4D3E">
      <w:rPr>
        <w:rFonts w:cs="Calibri"/>
        <w:sz w:val="18"/>
        <w:szCs w:val="18"/>
      </w:rPr>
      <w:t xml:space="preserve"> na lata 2014-2020.</w:t>
    </w:r>
  </w:p>
  <w:p w14:paraId="2DEDEE6B" w14:textId="77777777" w:rsidR="006842E2" w:rsidRDefault="006842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08AD" w14:textId="77777777" w:rsidR="00B41F88" w:rsidRDefault="00B41F88">
      <w:r>
        <w:separator/>
      </w:r>
    </w:p>
  </w:footnote>
  <w:footnote w:type="continuationSeparator" w:id="0">
    <w:p w14:paraId="473AED4D" w14:textId="77777777" w:rsidR="00B41F88" w:rsidRDefault="00B4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64"/>
      <w:gridCol w:w="3627"/>
      <w:gridCol w:w="3509"/>
    </w:tblGrid>
    <w:tr w:rsidR="00983249" w14:paraId="6C97326B" w14:textId="77777777" w:rsidTr="00E52DE1">
      <w:tc>
        <w:tcPr>
          <w:tcW w:w="1396" w:type="pct"/>
          <w:shd w:val="clear" w:color="auto" w:fill="FFFFFF"/>
          <w:hideMark/>
        </w:tcPr>
        <w:p w14:paraId="4014FCF7" w14:textId="77777777" w:rsidR="00983249" w:rsidRDefault="00983249" w:rsidP="00E52DE1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7F626B6" wp14:editId="2937ECD6">
                <wp:extent cx="1295400" cy="552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14:paraId="003957D1" w14:textId="77777777" w:rsidR="00983249" w:rsidRDefault="00983249" w:rsidP="00E52DE1">
          <w:pPr>
            <w:ind w:left="-58" w:right="130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185839D" wp14:editId="5A170EE0">
                <wp:extent cx="1209675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14:paraId="32EA965D" w14:textId="77777777" w:rsidR="00983249" w:rsidRDefault="00983249" w:rsidP="00E52DE1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1A29658" wp14:editId="156E882F">
                <wp:extent cx="1828800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629C7" w14:textId="77777777" w:rsidR="006842E2" w:rsidRPr="00983249" w:rsidRDefault="006842E2" w:rsidP="009832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06"/>
    <w:rsid w:val="0001127F"/>
    <w:rsid w:val="00020824"/>
    <w:rsid w:val="00023A10"/>
    <w:rsid w:val="00071888"/>
    <w:rsid w:val="000A6D43"/>
    <w:rsid w:val="000F6EE1"/>
    <w:rsid w:val="00170185"/>
    <w:rsid w:val="001728BF"/>
    <w:rsid w:val="00172E74"/>
    <w:rsid w:val="0018680E"/>
    <w:rsid w:val="00195AAF"/>
    <w:rsid w:val="001B456D"/>
    <w:rsid w:val="001B75CA"/>
    <w:rsid w:val="001D4AE4"/>
    <w:rsid w:val="001E7153"/>
    <w:rsid w:val="00255808"/>
    <w:rsid w:val="002B3FA2"/>
    <w:rsid w:val="002C0CA2"/>
    <w:rsid w:val="003254E2"/>
    <w:rsid w:val="003315E5"/>
    <w:rsid w:val="00361F28"/>
    <w:rsid w:val="0037464B"/>
    <w:rsid w:val="00382793"/>
    <w:rsid w:val="0038420A"/>
    <w:rsid w:val="003A2562"/>
    <w:rsid w:val="003A60BB"/>
    <w:rsid w:val="003D724F"/>
    <w:rsid w:val="004069F9"/>
    <w:rsid w:val="00497B96"/>
    <w:rsid w:val="004A01C1"/>
    <w:rsid w:val="004C787E"/>
    <w:rsid w:val="004D5767"/>
    <w:rsid w:val="004D60F8"/>
    <w:rsid w:val="004E116A"/>
    <w:rsid w:val="00521C9E"/>
    <w:rsid w:val="0054150B"/>
    <w:rsid w:val="00547136"/>
    <w:rsid w:val="0056467D"/>
    <w:rsid w:val="00581868"/>
    <w:rsid w:val="005C5ABD"/>
    <w:rsid w:val="005F400F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F21A5"/>
    <w:rsid w:val="0072406A"/>
    <w:rsid w:val="00806381"/>
    <w:rsid w:val="00815CF0"/>
    <w:rsid w:val="008F5778"/>
    <w:rsid w:val="009105A5"/>
    <w:rsid w:val="009152C3"/>
    <w:rsid w:val="00927CDD"/>
    <w:rsid w:val="0094249A"/>
    <w:rsid w:val="0094752B"/>
    <w:rsid w:val="0095270F"/>
    <w:rsid w:val="00976DBF"/>
    <w:rsid w:val="00983249"/>
    <w:rsid w:val="009A6FDD"/>
    <w:rsid w:val="009B7DAF"/>
    <w:rsid w:val="009C666F"/>
    <w:rsid w:val="009E0358"/>
    <w:rsid w:val="00A57D93"/>
    <w:rsid w:val="00A75BB4"/>
    <w:rsid w:val="00AB5D8A"/>
    <w:rsid w:val="00AC5E6C"/>
    <w:rsid w:val="00AD1F2D"/>
    <w:rsid w:val="00B24767"/>
    <w:rsid w:val="00B2721F"/>
    <w:rsid w:val="00B35102"/>
    <w:rsid w:val="00B35C8B"/>
    <w:rsid w:val="00B40249"/>
    <w:rsid w:val="00B41F88"/>
    <w:rsid w:val="00B8271E"/>
    <w:rsid w:val="00B844B5"/>
    <w:rsid w:val="00BA6A65"/>
    <w:rsid w:val="00C0423A"/>
    <w:rsid w:val="00C94CB4"/>
    <w:rsid w:val="00CC3A1C"/>
    <w:rsid w:val="00D178A7"/>
    <w:rsid w:val="00D21AC4"/>
    <w:rsid w:val="00D43DD2"/>
    <w:rsid w:val="00D44FDE"/>
    <w:rsid w:val="00D52D0A"/>
    <w:rsid w:val="00DA4BAE"/>
    <w:rsid w:val="00DC17E4"/>
    <w:rsid w:val="00DD35C8"/>
    <w:rsid w:val="00DD3781"/>
    <w:rsid w:val="00E11D2B"/>
    <w:rsid w:val="00E26621"/>
    <w:rsid w:val="00E40072"/>
    <w:rsid w:val="00E41E4C"/>
    <w:rsid w:val="00E50D2C"/>
    <w:rsid w:val="00E62328"/>
    <w:rsid w:val="00E7141B"/>
    <w:rsid w:val="00E878B2"/>
    <w:rsid w:val="00EA46AA"/>
    <w:rsid w:val="00EF6832"/>
    <w:rsid w:val="00F02A29"/>
    <w:rsid w:val="00F11EEE"/>
    <w:rsid w:val="00F242F8"/>
    <w:rsid w:val="00F50811"/>
    <w:rsid w:val="00F53F92"/>
    <w:rsid w:val="00F5750B"/>
    <w:rsid w:val="00F83B28"/>
    <w:rsid w:val="00FA5BF4"/>
    <w:rsid w:val="00FA7B93"/>
    <w:rsid w:val="00FB1117"/>
    <w:rsid w:val="00FC1A61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212DB"/>
  <w15:docId w15:val="{AFAD3239-0A04-4ADF-B096-5C99C82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D60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60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60F8"/>
  </w:style>
  <w:style w:type="paragraph" w:styleId="Tematkomentarza">
    <w:name w:val="annotation subject"/>
    <w:basedOn w:val="Tekstkomentarza"/>
    <w:next w:val="Tekstkomentarza"/>
    <w:link w:val="TematkomentarzaZnak"/>
    <w:rsid w:val="004D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6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08F6-E807-48BD-B291-2633551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Zdzisława</cp:lastModifiedBy>
  <cp:revision>2</cp:revision>
  <cp:lastPrinted>2008-05-26T12:47:00Z</cp:lastPrinted>
  <dcterms:created xsi:type="dcterms:W3CDTF">2020-02-07T09:35:00Z</dcterms:created>
  <dcterms:modified xsi:type="dcterms:W3CDTF">2020-02-07T09:35:00Z</dcterms:modified>
</cp:coreProperties>
</file>